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B" w:rsidRDefault="000332D3"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mc:AlternateContent>
          <mc:Choice Requires="wps">
            <w:drawing>
              <wp:anchor distT="0" distB="0" distL="114300" distR="114300" simplePos="0" relativeHeight="251707904" behindDoc="0" locked="0" layoutInCell="1" allowOverlap="1">
                <wp:simplePos x="0" y="0"/>
                <wp:positionH relativeFrom="column">
                  <wp:posOffset>5550535</wp:posOffset>
                </wp:positionH>
                <wp:positionV relativeFrom="paragraph">
                  <wp:posOffset>-59690</wp:posOffset>
                </wp:positionV>
                <wp:extent cx="752475" cy="1228725"/>
                <wp:effectExtent l="0" t="0" r="28575" b="28575"/>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228725"/>
                        </a:xfrm>
                        <a:prstGeom prst="rect">
                          <a:avLst/>
                        </a:prstGeom>
                        <a:solidFill>
                          <a:srgbClr val="FFFFFF"/>
                        </a:solidFill>
                        <a:ln w="9525">
                          <a:solidFill>
                            <a:srgbClr val="000000"/>
                          </a:solidFill>
                          <a:miter lim="800000"/>
                          <a:headEnd/>
                          <a:tailEnd/>
                        </a:ln>
                      </wps:spPr>
                      <wps:txbx>
                        <w:txbxContent>
                          <w:p w:rsidR="00E57889" w:rsidRDefault="00F31E00">
                            <w:r>
                              <w:rPr>
                                <w:rFonts w:ascii="Arial" w:eastAsia="Arial" w:hAnsi="Arial" w:cs="Arial"/>
                                <w:b/>
                                <w:bCs/>
                                <w:noProof/>
                                <w:color w:val="231F20"/>
                                <w:spacing w:val="-1"/>
                                <w:sz w:val="48"/>
                                <w:szCs w:val="48"/>
                                <w:lang w:val="en-GB" w:eastAsia="en-GB"/>
                              </w:rPr>
                              <w:drawing>
                                <wp:inline distT="0" distB="0" distL="0" distR="0" wp14:anchorId="1FE8A983" wp14:editId="3BBBCEE5">
                                  <wp:extent cx="561975" cy="11614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DANEWLOGO.jpg"/>
                                          <pic:cNvPicPr/>
                                        </pic:nvPicPr>
                                        <pic:blipFill>
                                          <a:blip r:embed="rId8">
                                            <a:extLst>
                                              <a:ext uri="{28A0092B-C50C-407E-A947-70E740481C1C}">
                                                <a14:useLocalDpi xmlns:a14="http://schemas.microsoft.com/office/drawing/2010/main" val="0"/>
                                              </a:ext>
                                            </a:extLst>
                                          </a:blip>
                                          <a:stretch>
                                            <a:fillRect/>
                                          </a:stretch>
                                        </pic:blipFill>
                                        <pic:spPr>
                                          <a:xfrm>
                                            <a:off x="0" y="0"/>
                                            <a:ext cx="624816" cy="12912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437.05pt;margin-top:-4.7pt;width:59.25pt;height:9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">
                <v:textbox>
                  <w:txbxContent>
                    <w:p w:rsidR="00E57889" w:rsidRDefault="00F31E00">
                      <w:r>
                        <w:rPr>
                          <w:rFonts w:ascii="Arial" w:eastAsia="Arial" w:hAnsi="Arial" w:cs="Arial"/>
                          <w:b/>
                          <w:bCs/>
                          <w:noProof/>
                          <w:color w:val="231F20"/>
                          <w:spacing w:val="-1"/>
                          <w:sz w:val="48"/>
                          <w:szCs w:val="48"/>
                          <w:lang w:val="en-GB" w:eastAsia="en-GB"/>
                        </w:rPr>
                        <w:drawing>
                          <wp:inline distT="0" distB="0" distL="0" distR="0" wp14:anchorId="1FE8A983" wp14:editId="3BBBCEE5">
                            <wp:extent cx="561975" cy="11614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DANEWLOGO.jpg"/>
                                    <pic:cNvPicPr/>
                                  </pic:nvPicPr>
                                  <pic:blipFill>
                                    <a:blip r:embed="rId9">
                                      <a:extLst>
                                        <a:ext uri="{28A0092B-C50C-407E-A947-70E740481C1C}">
                                          <a14:useLocalDpi xmlns:a14="http://schemas.microsoft.com/office/drawing/2010/main" val="0"/>
                                        </a:ext>
                                      </a:extLst>
                                    </a:blip>
                                    <a:stretch>
                                      <a:fillRect/>
                                    </a:stretch>
                                  </pic:blipFill>
                                  <pic:spPr>
                                    <a:xfrm>
                                      <a:off x="0" y="0"/>
                                      <a:ext cx="624816" cy="1291286"/>
                                    </a:xfrm>
                                    <a:prstGeom prst="rect">
                                      <a:avLst/>
                                    </a:prstGeom>
                                  </pic:spPr>
                                </pic:pic>
                              </a:graphicData>
                            </a:graphic>
                          </wp:inline>
                        </w:drawing>
                      </w:r>
                    </w:p>
                  </w:txbxContent>
                </v:textbox>
              </v:shape>
            </w:pict>
          </mc:Fallback>
        </mc:AlternateConten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0"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19</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w:t>
      </w:r>
      <w:r w:rsidR="002319FE">
        <w:rPr>
          <w:rFonts w:cs="Arial"/>
          <w:color w:val="151E24"/>
          <w:sz w:val="24"/>
          <w:szCs w:val="24"/>
        </w:rPr>
        <w:t>201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w:t>
      </w:r>
      <w:r>
        <w:rPr>
          <w:rFonts w:cs="Arial"/>
          <w:color w:val="151E24"/>
          <w:sz w:val="24"/>
          <w:szCs w:val="24"/>
        </w:rPr>
        <w:t xml:space="preserve"> GDPR, Data Protection Act </w:t>
      </w:r>
      <w:r w:rsidR="002319FE">
        <w:rPr>
          <w:rFonts w:cs="Arial"/>
          <w:color w:val="151E24"/>
          <w:sz w:val="24"/>
          <w:szCs w:val="24"/>
        </w:rPr>
        <w:t>2018</w:t>
      </w:r>
      <w:r>
        <w:rPr>
          <w:rFonts w:cs="Arial"/>
          <w:color w:val="151E24"/>
          <w:sz w:val="24"/>
          <w:szCs w:val="24"/>
        </w:rPr>
        <w:t xml:space="preserve"> as well as the</w:t>
      </w:r>
      <w:r w:rsidRPr="001131FA">
        <w:rPr>
          <w:rFonts w:cs="Arial"/>
          <w:color w:val="151E24"/>
          <w:sz w:val="24"/>
          <w:szCs w:val="24"/>
        </w:rPr>
        <w:t xml:space="preserve"> RMCGS </w:t>
      </w:r>
      <w:r w:rsidR="002319FE">
        <w:rPr>
          <w:rFonts w:cs="Arial"/>
          <w:color w:val="151E24"/>
          <w:sz w:val="24"/>
          <w:szCs w:val="24"/>
        </w:rPr>
        <w:t>2019</w:t>
      </w:r>
      <w:r w:rsidRPr="001131FA">
        <w:rPr>
          <w:rFonts w:cs="Arial"/>
          <w:color w:val="151E24"/>
          <w:sz w:val="24"/>
          <w:szCs w:val="24"/>
        </w:rPr>
        <w:t xml:space="preserve"> Terms and Conditions to enable us to communicate with you about the application. </w:t>
      </w:r>
    </w:p>
    <w:p w:rsidR="00E36955" w:rsidRPr="001131FA" w:rsidRDefault="00E36955" w:rsidP="00E36955">
      <w:pPr>
        <w:jc w:val="both"/>
        <w:rPr>
          <w:rFonts w:cs="Arial"/>
          <w:color w:val="151E24"/>
          <w:sz w:val="24"/>
          <w:szCs w:val="24"/>
        </w:rPr>
      </w:pPr>
    </w:p>
    <w:p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organisation’s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1" w:history="1">
        <w:r w:rsidRPr="001131FA">
          <w:rPr>
            <w:rStyle w:val="Hyperlink"/>
            <w:sz w:val="24"/>
            <w:szCs w:val="24"/>
          </w:rPr>
          <w:t>DAERA Privacy Statement</w:t>
        </w:r>
      </w:hyperlink>
      <w:r w:rsidRPr="001131FA">
        <w:rPr>
          <w:rStyle w:val="Hyperlink"/>
          <w:sz w:val="24"/>
          <w:szCs w:val="24"/>
          <w:u w:val="none"/>
        </w:rPr>
        <w:t xml:space="preserve"> (</w:t>
      </w:r>
      <w:hyperlink r:id="rId12"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2319FE">
        <w:rPr>
          <w:rFonts w:asciiTheme="minorHAnsi" w:hAnsiTheme="minorHAnsi"/>
          <w:spacing w:val="-2"/>
          <w:sz w:val="32"/>
          <w:szCs w:val="32"/>
          <w:u w:val="single"/>
        </w:rPr>
        <w:t>27 September 2019</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2319FE">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2319FE">
              <w:rPr>
                <w:b/>
                <w:sz w:val="20"/>
                <w:szCs w:val="20"/>
              </w:rPr>
              <w:t>9</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417"/>
        <w:gridCol w:w="1414"/>
        <w:gridCol w:w="1383"/>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5"/>
        <w:gridCol w:w="2491"/>
        <w:gridCol w:w="2113"/>
        <w:gridCol w:w="4691"/>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117364" w:rsidRPr="005C661F" w:rsidTr="00117364">
        <w:trPr>
          <w:trHeight w:val="573"/>
        </w:trPr>
        <w:tc>
          <w:tcPr>
            <w:tcW w:w="567" w:type="dxa"/>
            <w:vMerge w:val="restart"/>
          </w:tcPr>
          <w:p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rsidR="00117364" w:rsidRDefault="00117364" w:rsidP="00575585">
            <w:pPr>
              <w:shd w:val="clear" w:color="auto" w:fill="E5DFEC" w:themeFill="accent4" w:themeFillTint="33"/>
              <w:spacing w:before="16" w:line="240" w:lineRule="exact"/>
              <w:rPr>
                <w:b/>
                <w:sz w:val="24"/>
                <w:szCs w:val="24"/>
              </w:rPr>
            </w:pPr>
            <w:r>
              <w:rPr>
                <w:b/>
                <w:sz w:val="24"/>
                <w:szCs w:val="24"/>
              </w:rPr>
              <w:t xml:space="preserve">modernise a building </w:t>
            </w:r>
          </w:p>
          <w:p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3"/>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3"/>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5"/>
        <w:gridCol w:w="7894"/>
        <w:gridCol w:w="1401"/>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7889"/>
        <w:gridCol w:w="1405"/>
      </w:tblGrid>
      <w:tr w:rsidR="00C135C1" w:rsidRPr="005C661F" w:rsidTr="007D7753">
        <w:tc>
          <w:tcPr>
            <w:tcW w:w="567" w:type="dxa"/>
            <w:vAlign w:val="center"/>
          </w:tcPr>
          <w:p w:rsidR="00C135C1" w:rsidRDefault="00C135C1" w:rsidP="007D7753">
            <w:pPr>
              <w:spacing w:before="16"/>
              <w:rPr>
                <w:b/>
                <w:sz w:val="24"/>
                <w:szCs w:val="24"/>
              </w:rPr>
            </w:pPr>
            <w:r>
              <w:rPr>
                <w:b/>
                <w:sz w:val="24"/>
                <w:szCs w:val="24"/>
              </w:rPr>
              <w:t>2.5</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5"/>
        <w:gridCol w:w="6625"/>
        <w:gridCol w:w="1257"/>
        <w:gridCol w:w="1413"/>
      </w:tblGrid>
      <w:tr w:rsidR="00C135C1" w:rsidRPr="005C661F" w:rsidTr="007D7753">
        <w:tc>
          <w:tcPr>
            <w:tcW w:w="567" w:type="dxa"/>
          </w:tcPr>
          <w:p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00C236D9" w:rsidRPr="004550A6">
              <w:rPr>
                <w:rFonts w:eastAsia="Times New Roman" w:cs="Arial"/>
                <w:bCs/>
                <w:sz w:val="24"/>
                <w:szCs w:val="24"/>
                <w:lang w:eastAsia="en-GB"/>
              </w:rPr>
              <w:t>written or internet search print-outs 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sidR="00C236D9">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sidR="00C236D9">
              <w:rPr>
                <w:rFonts w:eastAsia="Times New Roman" w:cs="Arial"/>
                <w:bCs/>
                <w:sz w:val="24"/>
                <w:szCs w:val="24"/>
                <w:lang w:eastAsia="en-GB"/>
              </w:rPr>
              <w:t xml:space="preserve">. </w:t>
            </w:r>
            <w:r w:rsidR="001C5FEB">
              <w:rPr>
                <w:rFonts w:ascii="Calibri" w:hAnsi="Calibri" w:cs="Calibri"/>
                <w:sz w:val="24"/>
                <w:szCs w:val="24"/>
              </w:rPr>
              <w:t xml:space="preserve">These amounts should </w:t>
            </w:r>
            <w:r w:rsidR="001C5FEB" w:rsidRPr="00BB0549">
              <w:rPr>
                <w:rFonts w:ascii="Calibri" w:hAnsi="Calibri" w:cs="Calibri"/>
                <w:sz w:val="24"/>
                <w:szCs w:val="24"/>
              </w:rPr>
              <w:t>be net</w:t>
            </w:r>
            <w:r w:rsidR="001C5FEB">
              <w:rPr>
                <w:rFonts w:ascii="Calibri" w:hAnsi="Calibri" w:cs="Calibri"/>
                <w:sz w:val="24"/>
                <w:szCs w:val="24"/>
              </w:rPr>
              <w:t xml:space="preserve"> </w:t>
            </w:r>
            <w:r w:rsidR="001C5FEB" w:rsidRPr="00BB0549">
              <w:rPr>
                <w:rFonts w:ascii="Calibri" w:hAnsi="Calibri" w:cs="Calibri"/>
                <w:sz w:val="24"/>
                <w:szCs w:val="24"/>
              </w:rPr>
              <w:t xml:space="preserve">after taking into account recoverable VAT. </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1C5FEB" w:rsidTr="006B1950">
        <w:trPr>
          <w:jc w:val="center"/>
        </w:trPr>
        <w:tc>
          <w:tcPr>
            <w:tcW w:w="567" w:type="dxa"/>
            <w:vMerge/>
          </w:tcPr>
          <w:p w:rsidR="001C5FEB" w:rsidRDefault="001C5FEB" w:rsidP="008072D9">
            <w:pPr>
              <w:jc w:val="both"/>
              <w:rPr>
                <w:rFonts w:ascii="Arial" w:hAnsi="Arial" w:cs="Arial"/>
                <w:sz w:val="24"/>
                <w:szCs w:val="24"/>
              </w:rPr>
            </w:pPr>
          </w:p>
        </w:tc>
        <w:tc>
          <w:tcPr>
            <w:tcW w:w="4516" w:type="dxa"/>
          </w:tcPr>
          <w:p w:rsidR="001C5FEB" w:rsidRDefault="001C5FEB" w:rsidP="008072D9">
            <w:pPr>
              <w:jc w:val="both"/>
              <w:rPr>
                <w:rFonts w:ascii="Arial" w:hAnsi="Arial" w:cs="Arial"/>
                <w:sz w:val="24"/>
                <w:szCs w:val="24"/>
              </w:rPr>
            </w:pPr>
          </w:p>
          <w:p w:rsidR="001C5FEB" w:rsidRDefault="001C5FEB" w:rsidP="008072D9">
            <w:pPr>
              <w:jc w:val="both"/>
              <w:rPr>
                <w:rFonts w:ascii="Arial" w:hAnsi="Arial" w:cs="Arial"/>
                <w:sz w:val="24"/>
                <w:szCs w:val="24"/>
              </w:rPr>
            </w:pPr>
          </w:p>
        </w:tc>
        <w:tc>
          <w:tcPr>
            <w:tcW w:w="2493" w:type="dxa"/>
          </w:tcPr>
          <w:p w:rsidR="001C5FEB" w:rsidRDefault="001C5FEB" w:rsidP="008072D9">
            <w:pPr>
              <w:jc w:val="both"/>
              <w:rPr>
                <w:rFonts w:ascii="Arial" w:hAnsi="Arial" w:cs="Arial"/>
                <w:sz w:val="24"/>
                <w:szCs w:val="24"/>
              </w:rPr>
            </w:pPr>
          </w:p>
        </w:tc>
        <w:tc>
          <w:tcPr>
            <w:tcW w:w="2368" w:type="dxa"/>
          </w:tcPr>
          <w:p w:rsidR="001C5FEB" w:rsidRDefault="001C5FEB"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19</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Labour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19</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6"/>
        <w:gridCol w:w="6962"/>
        <w:gridCol w:w="1130"/>
        <w:gridCol w:w="1310"/>
      </w:tblGrid>
      <w:tr w:rsidR="00856F08" w:rsidTr="001C5FEB">
        <w:tc>
          <w:tcPr>
            <w:tcW w:w="567" w:type="dxa"/>
          </w:tcPr>
          <w:p w:rsidR="00856F08" w:rsidRPr="0085421B" w:rsidRDefault="00856F08" w:rsidP="001C5FEB">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0</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0</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597"/>
        <w:gridCol w:w="2482"/>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1C5FEB">
        <w:trPr>
          <w:trHeight w:val="5094"/>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73546C" w:rsidRDefault="0073546C" w:rsidP="0015654C">
            <w:pPr>
              <w:pStyle w:val="BodyText"/>
              <w:tabs>
                <w:tab w:val="left" w:pos="567"/>
              </w:tabs>
              <w:spacing w:line="259" w:lineRule="auto"/>
              <w:ind w:left="0" w:right="272"/>
              <w:rPr>
                <w:color w:val="231F20"/>
                <w:w w:val="105"/>
              </w:rPr>
            </w:pPr>
          </w:p>
          <w:p w:rsidR="0073546C" w:rsidRDefault="0073546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696"/>
        <w:gridCol w:w="9306"/>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3"/>
          <w:footerReference w:type="default" r:id="rId14"/>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722100">
            <w:pPr>
              <w:pStyle w:val="BodyTextIndent"/>
              <w:ind w:left="0"/>
              <w:rPr>
                <w:rFonts w:cs="Arial"/>
              </w:rPr>
            </w:pPr>
            <w:r w:rsidRPr="00722100">
              <w:rPr>
                <w:rFonts w:cs="Arial"/>
              </w:rPr>
              <w:t>Provided Quotations (two written</w:t>
            </w:r>
            <w:r w:rsidR="005D0020" w:rsidRPr="00722100">
              <w:rPr>
                <w:rFonts w:cs="Arial"/>
              </w:rPr>
              <w:t>/email</w:t>
            </w:r>
            <w:r w:rsidRPr="00722100">
              <w:rPr>
                <w:rFonts w:cs="Arial"/>
              </w:rPr>
              <w:t xml:space="preserve"> </w:t>
            </w:r>
            <w:r w:rsidR="00BD49CD" w:rsidRPr="00722100">
              <w:rPr>
                <w:rFonts w:cs="Arial"/>
              </w:rPr>
              <w:t xml:space="preserve">dated </w:t>
            </w:r>
            <w:r w:rsidRPr="00722100">
              <w:rPr>
                <w:rFonts w:cs="Arial"/>
              </w:rPr>
              <w:t xml:space="preserve">quotes for each item, printed internet searches acceptable)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r w:rsidR="001C5FEB" w:rsidRPr="00722100">
              <w:rPr>
                <w:rFonts w:cs="Arial"/>
              </w:rPr>
              <w:t xml:space="preserve">modernisation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722100">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0</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Please ask for assistance or clarifi</w:t>
            </w:r>
            <w:r w:rsidR="00F31E00">
              <w:rPr>
                <w:rFonts w:cs="Arial"/>
                <w:b/>
              </w:rPr>
              <w:t>cation on any of the above from TADA Rural Support Network.</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0332D3">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9525" t="8890" r="9525" b="635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a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bU&#10;6NSa2JkK6kdsh4NxK3CL8dCB+01JjxtRUv/rwJygRH022NLNdLGIK5Qui+Vqhhd36akuPcxwhCpp&#10;oGQ87sO4dgfrZNsh0yixgWscg0amDr1kdUofpz7pedrQuFaX9xT18h/ZPQE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L+Z78NMAgAAjwQAAA4AAAAAAAAAAAAAAAAALgIAAGRycy9lMm9Eb2MueG1sUEsBAi0AFAAGAAgA&#10;AAAhADDjAS7gAAAACQEAAA8AAAAAAAAAAAAAAAAApgQAAGRycy9kb3ducmV2LnhtbFBLBQYAAAAA&#10;BAAEAPMAAACz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F31E00" w:rsidRDefault="00F31E00" w:rsidP="003E35E0">
      <w:pPr>
        <w:spacing w:line="276" w:lineRule="auto"/>
        <w:jc w:val="both"/>
        <w:rPr>
          <w:rFonts w:cs="Arial"/>
          <w:bCs/>
          <w:sz w:val="24"/>
          <w:szCs w:val="24"/>
        </w:rPr>
      </w:pPr>
    </w:p>
    <w:p w:rsidR="003E35E0" w:rsidRPr="008F7EAA" w:rsidRDefault="00F31E00" w:rsidP="003E35E0">
      <w:pPr>
        <w:spacing w:line="276" w:lineRule="auto"/>
        <w:jc w:val="both"/>
        <w:rPr>
          <w:rFonts w:cs="Arial"/>
          <w:bCs/>
          <w:sz w:val="24"/>
          <w:szCs w:val="24"/>
        </w:rPr>
      </w:pPr>
      <w:r>
        <w:rPr>
          <w:rFonts w:cs="Arial"/>
          <w:bCs/>
          <w:sz w:val="24"/>
          <w:szCs w:val="24"/>
        </w:rPr>
        <w:lastRenderedPageBreak/>
        <w:t xml:space="preserve">For the Armagh, Banbridge and Craigavon Borough Council area, TADA Rural Support Network </w:t>
      </w:r>
      <w:r w:rsidR="003E35E0" w:rsidRPr="008F7EAA">
        <w:rPr>
          <w:rFonts w:cs="Arial"/>
          <w:bCs/>
          <w:sz w:val="24"/>
          <w:szCs w:val="24"/>
        </w:rPr>
        <w:t xml:space="preserve">is delivering this </w:t>
      </w:r>
      <w:r w:rsidR="008F74B3">
        <w:rPr>
          <w:rFonts w:cs="Arial"/>
          <w:bCs/>
          <w:sz w:val="24"/>
          <w:szCs w:val="24"/>
        </w:rPr>
        <w:t>Scheme</w:t>
      </w:r>
      <w:r w:rsidR="003E35E0" w:rsidRPr="008F7EAA">
        <w:rPr>
          <w:rFonts w:cs="Arial"/>
          <w:bCs/>
          <w:sz w:val="24"/>
          <w:szCs w:val="24"/>
        </w:rPr>
        <w:t xml:space="preserve"> on behalf of the Department of Agriculture</w:t>
      </w:r>
      <w:r w:rsidR="003E35E0">
        <w:rPr>
          <w:rFonts w:cs="Arial"/>
          <w:bCs/>
          <w:sz w:val="24"/>
          <w:szCs w:val="24"/>
        </w:rPr>
        <w:t>, Environment</w:t>
      </w:r>
      <w:r w:rsidR="003E35E0" w:rsidRPr="008F7EAA">
        <w:rPr>
          <w:rFonts w:cs="Arial"/>
          <w:bCs/>
          <w:sz w:val="24"/>
          <w:szCs w:val="24"/>
        </w:rPr>
        <w:t xml:space="preserve"> </w:t>
      </w:r>
      <w:r w:rsidR="009F6CF7">
        <w:rPr>
          <w:rFonts w:cs="Arial"/>
          <w:bCs/>
          <w:sz w:val="24"/>
          <w:szCs w:val="24"/>
        </w:rPr>
        <w:t>and</w:t>
      </w:r>
      <w:r w:rsidR="003E35E0" w:rsidRPr="008F7EAA">
        <w:rPr>
          <w:rFonts w:cs="Arial"/>
          <w:bCs/>
          <w:sz w:val="24"/>
          <w:szCs w:val="24"/>
        </w:rPr>
        <w:t xml:space="preserve"> Rural </w:t>
      </w:r>
      <w:r w:rsidR="003E35E0">
        <w:rPr>
          <w:rFonts w:cs="Arial"/>
          <w:bCs/>
          <w:sz w:val="24"/>
          <w:szCs w:val="24"/>
        </w:rPr>
        <w:t>Affairs</w:t>
      </w:r>
      <w:r w:rsidR="003E35E0"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rsidTr="0045472A">
        <w:tc>
          <w:tcPr>
            <w:tcW w:w="4820" w:type="dxa"/>
          </w:tcPr>
          <w:p w:rsidR="003E35E0"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3E35E0" w:rsidRPr="00F464B6" w:rsidRDefault="00F464B6" w:rsidP="00F464B6">
            <w:pPr>
              <w:pStyle w:val="BodyText"/>
              <w:spacing w:before="56"/>
              <w:ind w:left="0"/>
              <w:rPr>
                <w:rFonts w:cs="Arial"/>
                <w:b/>
                <w:bCs/>
                <w:i/>
                <w:color w:val="231F20"/>
                <w:spacing w:val="-1"/>
                <w:u w:val="single"/>
              </w:rPr>
            </w:pPr>
            <w:hyperlink r:id="rId15" w:history="1">
              <w:r w:rsidRPr="00F464B6">
                <w:rPr>
                  <w:rFonts w:asciiTheme="minorHAnsi" w:eastAsiaTheme="minorHAnsi" w:hAnsiTheme="minorHAnsi"/>
                  <w:b/>
                  <w:color w:val="4F81BD" w:themeColor="accent1"/>
                  <w:sz w:val="25"/>
                  <w:szCs w:val="25"/>
                  <w:u w:val="single"/>
                  <w:lang w:val="en-GB"/>
                </w:rPr>
                <w:t>microgrants@tadarsn.com</w:t>
              </w:r>
            </w:hyperlink>
            <w:r w:rsidRPr="00F464B6">
              <w:rPr>
                <w:rFonts w:cs="Arial"/>
                <w:b/>
                <w:bCs/>
                <w:i/>
                <w:color w:val="231F20"/>
                <w:spacing w:val="-1"/>
                <w:u w:val="single"/>
              </w:rPr>
              <w:t xml:space="preserve"> </w:t>
            </w:r>
          </w:p>
        </w:tc>
        <w:tc>
          <w:tcPr>
            <w:tcW w:w="5528" w:type="dxa"/>
          </w:tcPr>
          <w:p w:rsid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quotes, </w:t>
            </w:r>
            <w:r w:rsidR="00F464B6" w:rsidRPr="003E35E0">
              <w:rPr>
                <w:rFonts w:asciiTheme="minorHAnsi" w:hAnsiTheme="minorHAnsi"/>
                <w:sz w:val="22"/>
                <w:szCs w:val="22"/>
              </w:rPr>
              <w:t>etc.</w:t>
            </w:r>
            <w:r w:rsidRPr="003E35E0">
              <w:rPr>
                <w:rFonts w:asciiTheme="minorHAnsi" w:hAnsiTheme="minorHAnsi"/>
                <w:sz w:val="22"/>
                <w:szCs w:val="22"/>
              </w:rPr>
              <w:t>)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F31E00" w:rsidRDefault="00F31E00" w:rsidP="00F31E00">
            <w:pPr>
              <w:rPr>
                <w:b/>
                <w:color w:val="4F81BD" w:themeColor="accent1"/>
                <w:sz w:val="25"/>
                <w:szCs w:val="25"/>
                <w:lang w:val="en-GB"/>
              </w:rPr>
            </w:pPr>
            <w:r w:rsidRPr="00F96C0D">
              <w:rPr>
                <w:b/>
                <w:color w:val="4F81BD" w:themeColor="accent1"/>
                <w:sz w:val="25"/>
                <w:szCs w:val="25"/>
                <w:lang w:val="en-GB"/>
              </w:rPr>
              <w:t xml:space="preserve">TADA Rural Support Network, </w:t>
            </w:r>
          </w:p>
          <w:p w:rsidR="00F31E00" w:rsidRDefault="00F31E00" w:rsidP="00F31E00">
            <w:pPr>
              <w:rPr>
                <w:b/>
                <w:color w:val="4F81BD" w:themeColor="accent1"/>
                <w:sz w:val="25"/>
                <w:szCs w:val="25"/>
                <w:lang w:val="en-GB"/>
              </w:rPr>
            </w:pPr>
            <w:r w:rsidRPr="00F96C0D">
              <w:rPr>
                <w:b/>
                <w:color w:val="4F81BD" w:themeColor="accent1"/>
                <w:sz w:val="25"/>
                <w:szCs w:val="25"/>
                <w:lang w:val="en-GB"/>
              </w:rPr>
              <w:t>Unit</w:t>
            </w:r>
            <w:r>
              <w:rPr>
                <w:b/>
                <w:color w:val="4F81BD" w:themeColor="accent1"/>
                <w:sz w:val="25"/>
                <w:szCs w:val="25"/>
                <w:lang w:val="en-GB"/>
              </w:rPr>
              <w:t xml:space="preserve"> </w:t>
            </w:r>
            <w:r w:rsidRPr="00F96C0D">
              <w:rPr>
                <w:b/>
                <w:color w:val="4F81BD" w:themeColor="accent1"/>
                <w:sz w:val="25"/>
                <w:szCs w:val="25"/>
                <w:lang w:val="en-GB"/>
              </w:rPr>
              <w:t>10a, 19 Carn Business Park,</w:t>
            </w:r>
          </w:p>
          <w:p w:rsidR="00F31E00" w:rsidRDefault="00F31E00" w:rsidP="00F31E00">
            <w:pPr>
              <w:rPr>
                <w:b/>
                <w:color w:val="4F81BD" w:themeColor="accent1"/>
                <w:sz w:val="25"/>
                <w:szCs w:val="25"/>
                <w:lang w:val="en-GB"/>
              </w:rPr>
            </w:pPr>
            <w:r w:rsidRPr="00F96C0D">
              <w:rPr>
                <w:b/>
                <w:color w:val="4F81BD" w:themeColor="accent1"/>
                <w:sz w:val="25"/>
                <w:szCs w:val="25"/>
                <w:lang w:val="en-GB"/>
              </w:rPr>
              <w:t xml:space="preserve">Portadown, </w:t>
            </w:r>
            <w:bookmarkStart w:id="0" w:name="_GoBack"/>
            <w:bookmarkEnd w:id="0"/>
          </w:p>
          <w:p w:rsidR="00F31E00" w:rsidRPr="00F96C0D" w:rsidRDefault="00F31E00" w:rsidP="00F31E00">
            <w:pPr>
              <w:rPr>
                <w:b/>
                <w:color w:val="4F81BD" w:themeColor="accent1"/>
                <w:sz w:val="25"/>
                <w:szCs w:val="25"/>
                <w:lang w:val="en-GB"/>
              </w:rPr>
            </w:pPr>
            <w:r w:rsidRPr="00F96C0D">
              <w:rPr>
                <w:b/>
                <w:color w:val="4F81BD" w:themeColor="accent1"/>
                <w:sz w:val="25"/>
                <w:szCs w:val="25"/>
                <w:lang w:val="en-GB"/>
              </w:rPr>
              <w:t>BT63 5WG</w:t>
            </w:r>
          </w:p>
          <w:p w:rsidR="00F31E00" w:rsidRPr="003E35E0" w:rsidRDefault="00F31E00" w:rsidP="0071165A">
            <w:pPr>
              <w:pStyle w:val="BodyText"/>
              <w:spacing w:before="56"/>
              <w:ind w:left="0" w:right="55"/>
              <w:rPr>
                <w:rFonts w:asciiTheme="minorHAnsi" w:hAnsiTheme="minorHAnsi"/>
                <w:spacing w:val="37"/>
                <w:sz w:val="22"/>
                <w:szCs w:val="22"/>
              </w:rPr>
            </w:pPr>
          </w:p>
          <w:p w:rsidR="003E35E0" w:rsidRDefault="003E35E0" w:rsidP="0071165A">
            <w:pPr>
              <w:spacing w:line="276" w:lineRule="auto"/>
              <w:rPr>
                <w:rFonts w:cs="Arial"/>
                <w:i/>
                <w:color w:val="231F20"/>
                <w:spacing w:val="-2"/>
                <w:w w:val="105"/>
              </w:rPr>
            </w:pPr>
          </w:p>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7 September </w:t>
            </w:r>
            <w:r w:rsidR="002319FE">
              <w:rPr>
                <w:rFonts w:asciiTheme="minorHAnsi" w:hAnsiTheme="minorHAnsi"/>
                <w:spacing w:val="-2"/>
                <w:sz w:val="28"/>
                <w:szCs w:val="28"/>
                <w:u w:val="single"/>
              </w:rPr>
              <w:t>2019</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9855"/>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00F464B6" w:rsidRPr="00E36955">
              <w:rPr>
                <w:rFonts w:asciiTheme="minorHAnsi" w:hAnsiTheme="minorHAnsi"/>
                <w:spacing w:val="14"/>
                <w:sz w:val="22"/>
                <w:szCs w:val="22"/>
              </w:rPr>
              <w:t>t</w:t>
            </w:r>
            <w:r w:rsidR="00F464B6" w:rsidRPr="00E36955">
              <w:rPr>
                <w:rFonts w:asciiTheme="minorHAnsi" w:eastAsia="Times New Roman" w:hAnsiTheme="minorHAnsi" w:cs="Times New Roman"/>
                <w:sz w:val="22"/>
                <w:szCs w:val="22"/>
                <w:lang w:val="en" w:eastAsia="en-GB"/>
              </w:rPr>
              <w:t>o</w:t>
            </w:r>
            <w:r w:rsidRPr="00E36955">
              <w:rPr>
                <w:rFonts w:asciiTheme="minorHAnsi" w:eastAsia="Times New Roman" w:hAnsiTheme="minorHAnsi" w:cs="Times New Roman"/>
                <w:sz w:val="22"/>
                <w:szCs w:val="22"/>
                <w:lang w:val="en" w:eastAsia="en-GB"/>
              </w:rPr>
              <w:t xml:space="preserve"> other organisations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6"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7"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9968"/>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345E9F"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At least 2 quotes from 2 separate suppliers should be sought for each item.</w:t>
      </w:r>
    </w:p>
    <w:p w:rsidR="00345E9F" w:rsidRPr="00950671"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rsidR="00C5529F">
        <w:t>like for like refers to the specification relating to the item. E.g. For a laptop, the s</w:t>
      </w:r>
      <w:r w:rsidR="00C5529F">
        <w:rPr>
          <w:shd w:val="clear" w:color="auto" w:fill="FFFFFF"/>
        </w:rPr>
        <w:t xml:space="preserve">pecification should be written using specific detail of the product features (15inch screen, storage, memory, etc.). </w:t>
      </w:r>
      <w:r w:rsidR="005D0020" w:rsidRPr="000A55CB">
        <w:rPr>
          <w:rFonts w:ascii="Calibri" w:hAnsi="Calibri" w:cs="Arial"/>
          <w:sz w:val="24"/>
          <w:szCs w:val="24"/>
        </w:rPr>
        <w:t>Email quotes are acceptable and should include any covering email.</w:t>
      </w:r>
    </w:p>
    <w:p w:rsidR="00722100" w:rsidRPr="00722100" w:rsidRDefault="005D0020" w:rsidP="00722100">
      <w:pPr>
        <w:pStyle w:val="ListParagraph"/>
        <w:numPr>
          <w:ilvl w:val="0"/>
          <w:numId w:val="19"/>
        </w:numPr>
        <w:spacing w:before="120" w:after="120"/>
        <w:ind w:left="357" w:firstLine="0"/>
        <w:rPr>
          <w:rFonts w:eastAsia="Calibri" w:cs="Arial"/>
        </w:rPr>
      </w:pPr>
      <w:r w:rsidRPr="00722100">
        <w:rPr>
          <w:rFonts w:eastAsia="Calibri" w:cs="Arial"/>
        </w:rPr>
        <w:t>Q</w:t>
      </w:r>
      <w:r w:rsidR="00345E9F" w:rsidRPr="00722100">
        <w:rPr>
          <w:rFonts w:ascii="Calibri" w:hAnsi="Calibri" w:cs="Arial"/>
        </w:rPr>
        <w:t xml:space="preserve">uotes </w:t>
      </w:r>
      <w:r w:rsidR="00345E9F" w:rsidRPr="00722100">
        <w:rPr>
          <w:rFonts w:ascii="Calibri" w:hAnsi="Calibri"/>
        </w:rPr>
        <w:t>must</w:t>
      </w:r>
      <w:r w:rsidR="00345E9F" w:rsidRPr="00722100">
        <w:rPr>
          <w:rFonts w:ascii="Calibri" w:hAnsi="Calibri" w:cs="Arial"/>
        </w:rPr>
        <w:t xml:space="preserve"> be dated prior to close of call</w:t>
      </w:r>
      <w:r w:rsidR="00D869C0" w:rsidRPr="00722100">
        <w:rPr>
          <w:rFonts w:ascii="Calibri" w:hAnsi="Calibri" w:cs="Arial"/>
        </w:rPr>
        <w:t xml:space="preserve"> and </w:t>
      </w:r>
      <w:r w:rsidR="00345E9F" w:rsidRPr="00722100">
        <w:rPr>
          <w:rFonts w:ascii="Calibri" w:hAnsi="Calibri" w:cs="Arial"/>
        </w:rPr>
        <w:t>contain the supplier</w:t>
      </w:r>
      <w:r w:rsidR="00D869C0" w:rsidRPr="00722100">
        <w:rPr>
          <w:rFonts w:ascii="Calibri" w:hAnsi="Calibri" w:cs="Arial"/>
        </w:rPr>
        <w:t>’</w:t>
      </w:r>
      <w:r w:rsidR="00345E9F" w:rsidRPr="00722100">
        <w:rPr>
          <w:rFonts w:ascii="Calibri" w:hAnsi="Calibri" w:cs="Arial"/>
        </w:rPr>
        <w:t>s name.</w:t>
      </w:r>
    </w:p>
    <w:p w:rsidR="0091014D" w:rsidRPr="00722100" w:rsidRDefault="0091014D" w:rsidP="00722100">
      <w:pPr>
        <w:pStyle w:val="ListParagraph"/>
        <w:numPr>
          <w:ilvl w:val="0"/>
          <w:numId w:val="19"/>
        </w:numPr>
        <w:spacing w:before="120" w:after="120"/>
        <w:ind w:left="357" w:firstLine="0"/>
        <w:rPr>
          <w:rFonts w:eastAsia="Calibri" w:cs="Arial"/>
        </w:rPr>
      </w:pPr>
      <w:r w:rsidRPr="00722100">
        <w:rPr>
          <w:rFonts w:eastAsia="Calibri" w:cs="Arial"/>
        </w:rPr>
        <w:t>Internet searches should be printed off and sent with your application – we will not accept website addresses / links to websites.</w:t>
      </w:r>
    </w:p>
    <w:p w:rsidR="00B147F7" w:rsidRPr="00345E9F" w:rsidRDefault="0091014D" w:rsidP="002C7757">
      <w:pPr>
        <w:pStyle w:val="ListParagraph"/>
        <w:numPr>
          <w:ilvl w:val="0"/>
          <w:numId w:val="19"/>
        </w:numPr>
        <w:ind w:left="357" w:firstLine="0"/>
      </w:pPr>
      <w:r w:rsidRPr="00722100">
        <w:rPr>
          <w:rFonts w:cs="Arial"/>
        </w:rPr>
        <w:t xml:space="preserve">The lowest quotation should be selected with corresponding costs detailed on the application form. </w:t>
      </w:r>
      <w:r w:rsidRPr="00722100">
        <w:rPr>
          <w:rFonts w:eastAsia="Calibri" w:cs="Arial"/>
        </w:rPr>
        <w:t>DAERA will reimburse at t</w:t>
      </w:r>
      <w:r w:rsidR="008E1AE0" w:rsidRPr="00722100">
        <w:rPr>
          <w:rFonts w:eastAsia="Calibri" w:cs="Arial"/>
        </w:rPr>
        <w:t>he cost of the lowest quotation</w:t>
      </w:r>
    </w:p>
    <w:sectPr w:rsidR="00B147F7" w:rsidRPr="00345E9F" w:rsidSect="0091014D">
      <w:headerReference w:type="default" r:id="rId18"/>
      <w:footerReference w:type="default" r:id="rId19"/>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83" w:rsidRDefault="00036D83" w:rsidP="00B147F7">
      <w:r>
        <w:separator/>
      </w:r>
    </w:p>
  </w:endnote>
  <w:endnote w:type="continuationSeparator" w:id="0">
    <w:p w:rsidR="00036D83" w:rsidRDefault="00036D83"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F464B6">
          <w:rPr>
            <w:noProof/>
          </w:rPr>
          <w:t>6</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83" w:rsidRDefault="00036D83" w:rsidP="00B147F7">
      <w:r>
        <w:separator/>
      </w:r>
    </w:p>
  </w:footnote>
  <w:footnote w:type="continuationSeparator" w:id="0">
    <w:p w:rsidR="00036D83" w:rsidRDefault="00036D83"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F7"/>
    <w:rsid w:val="00007EA2"/>
    <w:rsid w:val="000200DA"/>
    <w:rsid w:val="000240A2"/>
    <w:rsid w:val="000332D3"/>
    <w:rsid w:val="00036D83"/>
    <w:rsid w:val="00051FE6"/>
    <w:rsid w:val="00052ACE"/>
    <w:rsid w:val="00057841"/>
    <w:rsid w:val="00065FC1"/>
    <w:rsid w:val="00072152"/>
    <w:rsid w:val="00073E19"/>
    <w:rsid w:val="00076616"/>
    <w:rsid w:val="00076AD3"/>
    <w:rsid w:val="00077644"/>
    <w:rsid w:val="00086BF3"/>
    <w:rsid w:val="00086EB4"/>
    <w:rsid w:val="000958BC"/>
    <w:rsid w:val="00097EB9"/>
    <w:rsid w:val="000A0357"/>
    <w:rsid w:val="000A0933"/>
    <w:rsid w:val="000A1371"/>
    <w:rsid w:val="000B3395"/>
    <w:rsid w:val="000C3DE9"/>
    <w:rsid w:val="000D7BBB"/>
    <w:rsid w:val="000E30A1"/>
    <w:rsid w:val="000E3BD5"/>
    <w:rsid w:val="001067C4"/>
    <w:rsid w:val="001143A9"/>
    <w:rsid w:val="00117364"/>
    <w:rsid w:val="001212CD"/>
    <w:rsid w:val="00123877"/>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833D8"/>
    <w:rsid w:val="002849B7"/>
    <w:rsid w:val="002B6AB0"/>
    <w:rsid w:val="002C64A8"/>
    <w:rsid w:val="002D1D57"/>
    <w:rsid w:val="002D341D"/>
    <w:rsid w:val="003000DC"/>
    <w:rsid w:val="003266AB"/>
    <w:rsid w:val="0034192C"/>
    <w:rsid w:val="00343842"/>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340D"/>
    <w:rsid w:val="004450AA"/>
    <w:rsid w:val="004453A3"/>
    <w:rsid w:val="00453CEB"/>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13BB"/>
    <w:rsid w:val="00502F72"/>
    <w:rsid w:val="00507917"/>
    <w:rsid w:val="0052638F"/>
    <w:rsid w:val="00527868"/>
    <w:rsid w:val="005361C9"/>
    <w:rsid w:val="00544658"/>
    <w:rsid w:val="00553B34"/>
    <w:rsid w:val="0055759E"/>
    <w:rsid w:val="0056120C"/>
    <w:rsid w:val="00575585"/>
    <w:rsid w:val="005917E2"/>
    <w:rsid w:val="0059204B"/>
    <w:rsid w:val="00592950"/>
    <w:rsid w:val="005A2DAE"/>
    <w:rsid w:val="005A3345"/>
    <w:rsid w:val="005A67C8"/>
    <w:rsid w:val="005B31AC"/>
    <w:rsid w:val="005C23E4"/>
    <w:rsid w:val="005C30D2"/>
    <w:rsid w:val="005C661F"/>
    <w:rsid w:val="005D0020"/>
    <w:rsid w:val="005D0AA1"/>
    <w:rsid w:val="005D4774"/>
    <w:rsid w:val="006006E7"/>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E3893"/>
    <w:rsid w:val="0070787E"/>
    <w:rsid w:val="0071005B"/>
    <w:rsid w:val="0071165A"/>
    <w:rsid w:val="00722100"/>
    <w:rsid w:val="0072341A"/>
    <w:rsid w:val="00723807"/>
    <w:rsid w:val="007301E5"/>
    <w:rsid w:val="007340C9"/>
    <w:rsid w:val="0073546C"/>
    <w:rsid w:val="00737E9A"/>
    <w:rsid w:val="00747631"/>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76DE"/>
    <w:rsid w:val="00A54184"/>
    <w:rsid w:val="00A56C19"/>
    <w:rsid w:val="00A66C61"/>
    <w:rsid w:val="00A70896"/>
    <w:rsid w:val="00A71D18"/>
    <w:rsid w:val="00A840A8"/>
    <w:rsid w:val="00A85CDC"/>
    <w:rsid w:val="00AA2365"/>
    <w:rsid w:val="00AA3096"/>
    <w:rsid w:val="00AA4916"/>
    <w:rsid w:val="00AA5456"/>
    <w:rsid w:val="00AB10A5"/>
    <w:rsid w:val="00AB62CE"/>
    <w:rsid w:val="00AC7D10"/>
    <w:rsid w:val="00AF0E8A"/>
    <w:rsid w:val="00AF5AFF"/>
    <w:rsid w:val="00B02FC9"/>
    <w:rsid w:val="00B100F1"/>
    <w:rsid w:val="00B147F7"/>
    <w:rsid w:val="00B149D4"/>
    <w:rsid w:val="00B2783B"/>
    <w:rsid w:val="00B6139D"/>
    <w:rsid w:val="00B81034"/>
    <w:rsid w:val="00B84FA3"/>
    <w:rsid w:val="00B85A6A"/>
    <w:rsid w:val="00B87774"/>
    <w:rsid w:val="00B93D6A"/>
    <w:rsid w:val="00BA69BD"/>
    <w:rsid w:val="00BB0549"/>
    <w:rsid w:val="00BB097D"/>
    <w:rsid w:val="00BB7AED"/>
    <w:rsid w:val="00BD48C4"/>
    <w:rsid w:val="00BD49CD"/>
    <w:rsid w:val="00BE0A88"/>
    <w:rsid w:val="00BE5FB4"/>
    <w:rsid w:val="00BE7576"/>
    <w:rsid w:val="00BF25E0"/>
    <w:rsid w:val="00BF3184"/>
    <w:rsid w:val="00C02679"/>
    <w:rsid w:val="00C04CA3"/>
    <w:rsid w:val="00C135C1"/>
    <w:rsid w:val="00C2271B"/>
    <w:rsid w:val="00C236D9"/>
    <w:rsid w:val="00C25DC1"/>
    <w:rsid w:val="00C34FD4"/>
    <w:rsid w:val="00C42AEE"/>
    <w:rsid w:val="00C5529F"/>
    <w:rsid w:val="00C55E1B"/>
    <w:rsid w:val="00C7751D"/>
    <w:rsid w:val="00C81656"/>
    <w:rsid w:val="00C81C14"/>
    <w:rsid w:val="00C849BD"/>
    <w:rsid w:val="00C87F41"/>
    <w:rsid w:val="00CA13CC"/>
    <w:rsid w:val="00CA3AEB"/>
    <w:rsid w:val="00CB35EC"/>
    <w:rsid w:val="00CB436E"/>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60CE"/>
    <w:rsid w:val="00D77341"/>
    <w:rsid w:val="00D869C0"/>
    <w:rsid w:val="00D95033"/>
    <w:rsid w:val="00DA15CC"/>
    <w:rsid w:val="00DB07DE"/>
    <w:rsid w:val="00DD02ED"/>
    <w:rsid w:val="00DD2DBD"/>
    <w:rsid w:val="00DE1099"/>
    <w:rsid w:val="00DE1C0E"/>
    <w:rsid w:val="00DE3A11"/>
    <w:rsid w:val="00DF0A44"/>
    <w:rsid w:val="00DF3BE9"/>
    <w:rsid w:val="00E01A2F"/>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1E00"/>
    <w:rsid w:val="00F34129"/>
    <w:rsid w:val="00F34C8F"/>
    <w:rsid w:val="00F4424B"/>
    <w:rsid w:val="00F45CC8"/>
    <w:rsid w:val="00F464B6"/>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era-ni.gov.uk/daera-privacy-statement" TargetMode="External"/><Relationship Id="rId17" Type="http://schemas.openxmlformats.org/officeDocument/2006/relationships/hyperlink" Target="http://www.daera-ni.gov.uk/daera-privacy-statement" TargetMode="External"/><Relationship Id="rId2" Type="http://schemas.openxmlformats.org/officeDocument/2006/relationships/numbering" Target="numbering.xml"/><Relationship Id="rId16" Type="http://schemas.openxmlformats.org/officeDocument/2006/relationships/hyperlink" Target="https://www.daera-ni.gov.uk/daera-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daera-privacy-statement" TargetMode="External"/><Relationship Id="rId5" Type="http://schemas.openxmlformats.org/officeDocument/2006/relationships/webSettings" Target="webSettings.xml"/><Relationship Id="rId15" Type="http://schemas.openxmlformats.org/officeDocument/2006/relationships/hyperlink" Target="mailto:microgrants@tadarsn.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222A3-8D6A-448E-8E48-10C1EC04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Diane</dc:creator>
  <cp:lastModifiedBy>RuthMcC</cp:lastModifiedBy>
  <cp:revision>4</cp:revision>
  <cp:lastPrinted>2019-09-02T10:20:00Z</cp:lastPrinted>
  <dcterms:created xsi:type="dcterms:W3CDTF">2019-09-03T08:33:00Z</dcterms:created>
  <dcterms:modified xsi:type="dcterms:W3CDTF">2019-09-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